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8" w:rsidRDefault="006257B8" w:rsidP="00EC27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E3A95" w:rsidRDefault="003E3A95" w:rsidP="003E3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>
        <w:rPr>
          <w:rFonts w:ascii="TH SarabunPSK" w:hAnsi="TH SarabunPSK" w:cs="TH SarabunPSK"/>
          <w:sz w:val="32"/>
          <w:szCs w:val="32"/>
        </w:rPr>
        <w:t>A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ow</w:t>
      </w:r>
      <w:r w:rsidR="009D72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are</w:t>
      </w:r>
      <w:r w:rsidR="009D72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you ? </w:t>
      </w:r>
    </w:p>
    <w:p w:rsidR="003E3A95" w:rsidRDefault="003E3A95" w:rsidP="003E3A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>B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____________</w:t>
      </w:r>
    </w:p>
    <w:p w:rsidR="003E3A95" w:rsidRPr="003E3A95" w:rsidRDefault="003E3A95" w:rsidP="003E3A9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3E3A95"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3A95">
        <w:rPr>
          <w:rFonts w:ascii="TH SarabunPSK" w:hAnsi="TH SarabunPSK" w:cs="TH SarabunPSK"/>
          <w:sz w:val="32"/>
          <w:szCs w:val="32"/>
        </w:rPr>
        <w:t>am</w:t>
      </w:r>
      <w:proofErr w:type="gramEnd"/>
      <w:r w:rsidRPr="003E3A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E5F64">
        <w:rPr>
          <w:rFonts w:ascii="TH SarabunPSK" w:hAnsi="TH SarabunPSK" w:cs="TH SarabunPSK"/>
          <w:sz w:val="32"/>
          <w:szCs w:val="32"/>
        </w:rPr>
        <w:t>fine</w:t>
      </w:r>
      <w:r w:rsidRPr="003E3A95">
        <w:rPr>
          <w:rFonts w:ascii="TH SarabunPSK" w:hAnsi="TH SarabunPSK" w:cs="TH SarabunPSK"/>
          <w:sz w:val="32"/>
          <w:szCs w:val="32"/>
        </w:rPr>
        <w:t>.</w:t>
      </w:r>
    </w:p>
    <w:p w:rsidR="003E3A95" w:rsidRDefault="003E3A95" w:rsidP="003E3A9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don’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know.</w:t>
      </w:r>
    </w:p>
    <w:p w:rsidR="003E3A95" w:rsidRDefault="003E3A95" w:rsidP="003E3A9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hav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no  one.</w:t>
      </w:r>
    </w:p>
    <w:p w:rsidR="003E3A95" w:rsidRDefault="003E3A95" w:rsidP="003E3A9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g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to  school.</w:t>
      </w:r>
    </w:p>
    <w:p w:rsidR="003E3A95" w:rsidRDefault="003E3A95" w:rsidP="003E3A95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82416B" w:rsidRDefault="003E3A95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82416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82416B">
        <w:rPr>
          <w:rFonts w:ascii="TH SarabunPSK" w:hAnsi="TH SarabunPSK" w:cs="TH SarabunPSK"/>
          <w:sz w:val="32"/>
          <w:szCs w:val="32"/>
        </w:rPr>
        <w:t xml:space="preserve">What </w:t>
      </w:r>
      <w:r w:rsidR="009D72BA">
        <w:rPr>
          <w:rFonts w:ascii="TH SarabunPSK" w:hAnsi="TH SarabunPSK" w:cs="TH SarabunPSK"/>
          <w:sz w:val="32"/>
          <w:szCs w:val="32"/>
        </w:rPr>
        <w:t xml:space="preserve"> </w:t>
      </w:r>
      <w:r w:rsidR="0082416B">
        <w:rPr>
          <w:rFonts w:ascii="TH SarabunPSK" w:hAnsi="TH SarabunPSK" w:cs="TH SarabunPSK"/>
          <w:sz w:val="32"/>
          <w:szCs w:val="32"/>
        </w:rPr>
        <w:t>subject</w:t>
      </w:r>
      <w:proofErr w:type="gramEnd"/>
      <w:r w:rsidR="0082416B">
        <w:rPr>
          <w:rFonts w:ascii="TH SarabunPSK" w:hAnsi="TH SarabunPSK" w:cs="TH SarabunPSK"/>
          <w:sz w:val="32"/>
          <w:szCs w:val="32"/>
        </w:rPr>
        <w:t xml:space="preserve"> </w:t>
      </w:r>
      <w:r w:rsidR="009D72BA">
        <w:rPr>
          <w:rFonts w:ascii="TH SarabunPSK" w:hAnsi="TH SarabunPSK" w:cs="TH SarabunPSK"/>
          <w:sz w:val="32"/>
          <w:szCs w:val="32"/>
        </w:rPr>
        <w:t xml:space="preserve"> </w:t>
      </w:r>
      <w:r w:rsidR="0082416B">
        <w:rPr>
          <w:rFonts w:ascii="TH SarabunPSK" w:hAnsi="TH SarabunPSK" w:cs="TH SarabunPSK"/>
          <w:sz w:val="32"/>
          <w:szCs w:val="32"/>
        </w:rPr>
        <w:t xml:space="preserve">do </w:t>
      </w:r>
      <w:r w:rsidR="009D72BA">
        <w:rPr>
          <w:rFonts w:ascii="TH SarabunPSK" w:hAnsi="TH SarabunPSK" w:cs="TH SarabunPSK"/>
          <w:sz w:val="32"/>
          <w:szCs w:val="32"/>
        </w:rPr>
        <w:t xml:space="preserve"> </w:t>
      </w:r>
      <w:r w:rsidR="0082416B">
        <w:rPr>
          <w:rFonts w:ascii="TH SarabunPSK" w:hAnsi="TH SarabunPSK" w:cs="TH SarabunPSK"/>
          <w:sz w:val="32"/>
          <w:szCs w:val="32"/>
        </w:rPr>
        <w:t>you</w:t>
      </w:r>
      <w:r w:rsidR="009D72BA">
        <w:rPr>
          <w:rFonts w:ascii="TH SarabunPSK" w:hAnsi="TH SarabunPSK" w:cs="TH SarabunPSK"/>
          <w:sz w:val="32"/>
          <w:szCs w:val="32"/>
        </w:rPr>
        <w:t xml:space="preserve"> </w:t>
      </w:r>
      <w:r w:rsidR="0082416B">
        <w:rPr>
          <w:rFonts w:ascii="TH SarabunPSK" w:hAnsi="TH SarabunPSK" w:cs="TH SarabunPSK"/>
          <w:sz w:val="32"/>
          <w:szCs w:val="32"/>
        </w:rPr>
        <w:t xml:space="preserve"> like</w:t>
      </w:r>
      <w:r w:rsidR="009D72BA">
        <w:rPr>
          <w:rFonts w:ascii="TH SarabunPSK" w:hAnsi="TH SarabunPSK" w:cs="TH SarabunPSK"/>
          <w:sz w:val="32"/>
          <w:szCs w:val="32"/>
        </w:rPr>
        <w:t xml:space="preserve"> </w:t>
      </w:r>
      <w:r w:rsidR="0082416B">
        <w:rPr>
          <w:rFonts w:ascii="TH SarabunPSK" w:hAnsi="TH SarabunPSK" w:cs="TH SarabunPSK"/>
          <w:sz w:val="32"/>
          <w:szCs w:val="32"/>
        </w:rPr>
        <w:t xml:space="preserve"> best ?</w:t>
      </w:r>
    </w:p>
    <w:p w:rsidR="0082416B" w:rsidRDefault="0082416B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I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like  bird.</w:t>
      </w:r>
    </w:p>
    <w:p w:rsidR="0082416B" w:rsidRDefault="0082416B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.  I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ike  pink.</w:t>
      </w:r>
    </w:p>
    <w:p w:rsidR="0082416B" w:rsidRDefault="0082416B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.  I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like  art.</w:t>
      </w:r>
    </w:p>
    <w:p w:rsidR="0082416B" w:rsidRDefault="0082416B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.  I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like  ice  cream.</w:t>
      </w:r>
    </w:p>
    <w:p w:rsidR="0082416B" w:rsidRDefault="0082416B" w:rsidP="008241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2416B" w:rsidRDefault="0082416B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="009D72BA">
        <w:rPr>
          <w:rFonts w:ascii="TH SarabunPSK" w:hAnsi="TH SarabunPSK" w:cs="TH SarabunPSK"/>
          <w:sz w:val="32"/>
          <w:szCs w:val="32"/>
        </w:rPr>
        <w:t>What  does</w:t>
      </w:r>
      <w:proofErr w:type="gramEnd"/>
      <w:r w:rsidR="009D72BA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9D72BA">
        <w:rPr>
          <w:rFonts w:ascii="TH SarabunPSK" w:hAnsi="TH SarabunPSK" w:cs="TH SarabunPSK"/>
          <w:sz w:val="32"/>
          <w:szCs w:val="32"/>
        </w:rPr>
        <w:t>you</w:t>
      </w:r>
      <w:proofErr w:type="spellEnd"/>
      <w:r w:rsidR="009D72BA">
        <w:rPr>
          <w:rFonts w:ascii="TH SarabunPSK" w:hAnsi="TH SarabunPSK" w:cs="TH SarabunPSK"/>
          <w:sz w:val="32"/>
          <w:szCs w:val="32"/>
        </w:rPr>
        <w:t xml:space="preserve">  father  do ?</w:t>
      </w:r>
    </w:p>
    <w:p w:rsidR="009D72BA" w:rsidRDefault="009D72BA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s fine.</w:t>
      </w:r>
    </w:p>
    <w:p w:rsidR="009D72BA" w:rsidRDefault="009D72BA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.  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s  a  teacher.</w:t>
      </w:r>
    </w:p>
    <w:p w:rsidR="009D72BA" w:rsidRDefault="009D72BA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.  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s  at  a  hospital.</w:t>
      </w:r>
    </w:p>
    <w:p w:rsidR="009D72BA" w:rsidRDefault="009D72BA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.  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s  a  good  man.</w:t>
      </w:r>
    </w:p>
    <w:p w:rsidR="00D4408C" w:rsidRDefault="00D4408C" w:rsidP="008241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408C" w:rsidRDefault="00D4408C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>
        <w:rPr>
          <w:rFonts w:ascii="TH SarabunPSK" w:hAnsi="TH SarabunPSK" w:cs="TH SarabunPSK"/>
          <w:sz w:val="32"/>
          <w:szCs w:val="32"/>
        </w:rPr>
        <w:t>My  dream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job.</w:t>
      </w:r>
    </w:p>
    <w:p w:rsidR="00D4408C" w:rsidRDefault="00D4408C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She  work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n  the  hospital.</w:t>
      </w:r>
    </w:p>
    <w:p w:rsidR="00D4408C" w:rsidRDefault="00D4408C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She  tak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care  the  sick  people.</w:t>
      </w:r>
    </w:p>
    <w:p w:rsidR="00D4408C" w:rsidRDefault="00D4408C" w:rsidP="008241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What  doe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she  do ?</w:t>
      </w:r>
    </w:p>
    <w:p w:rsidR="00D4408C" w:rsidRDefault="00D4408C" w:rsidP="00D4408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ncer</w:t>
      </w:r>
    </w:p>
    <w:p w:rsidR="00D4408C" w:rsidRDefault="00D4408C" w:rsidP="00D4408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urse</w:t>
      </w:r>
    </w:p>
    <w:p w:rsidR="00D4408C" w:rsidRDefault="00D4408C" w:rsidP="00D4408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sherman</w:t>
      </w:r>
    </w:p>
    <w:p w:rsidR="00D4408C" w:rsidRDefault="00D4408C" w:rsidP="00D4408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ilot </w:t>
      </w:r>
    </w:p>
    <w:p w:rsidR="00311B39" w:rsidRDefault="00311B39" w:rsidP="00311B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1B39" w:rsidRDefault="00311B39" w:rsidP="00311B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proofErr w:type="gramStart"/>
      <w:r>
        <w:rPr>
          <w:rFonts w:ascii="TH SarabunPSK" w:hAnsi="TH SarabunPSK" w:cs="TH SarabunPSK"/>
          <w:sz w:val="32"/>
          <w:szCs w:val="32"/>
        </w:rPr>
        <w:t>What  doe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she  look  like ?</w:t>
      </w:r>
    </w:p>
    <w:p w:rsidR="00311B39" w:rsidRDefault="00311B39" w:rsidP="00311B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S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likes  her  father.</w:t>
      </w:r>
    </w:p>
    <w:p w:rsidR="00311B39" w:rsidRDefault="00311B39" w:rsidP="00311B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.  S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has  got  long  hair.</w:t>
      </w:r>
    </w:p>
    <w:p w:rsidR="00311B39" w:rsidRDefault="00311B39" w:rsidP="00311B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.  S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likes  drawing.</w:t>
      </w:r>
    </w:p>
    <w:p w:rsidR="00311B39" w:rsidRDefault="00311B39" w:rsidP="00311B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.  S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s  kind.</w:t>
      </w:r>
    </w:p>
    <w:p w:rsidR="00EB143E" w:rsidRDefault="00EB143E" w:rsidP="00311B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143E" w:rsidRDefault="00EB143E" w:rsidP="00311B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143E" w:rsidRDefault="00EB143E" w:rsidP="00311B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635D" w:rsidRDefault="008D635D" w:rsidP="00311B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  A : What  do  you  do  when  you  have  a  cold ?</w:t>
      </w:r>
    </w:p>
    <w:p w:rsidR="008D635D" w:rsidRDefault="008D635D" w:rsidP="00311B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B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__________________________.</w:t>
      </w:r>
    </w:p>
    <w:p w:rsidR="008D635D" w:rsidRDefault="008D635D" w:rsidP="008D635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You  shoul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drink  cold  water.</w:t>
      </w:r>
    </w:p>
    <w:p w:rsidR="008D635D" w:rsidRDefault="00C3087D" w:rsidP="008D635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You  Shoul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go  to  sleep  late.</w:t>
      </w:r>
    </w:p>
    <w:p w:rsidR="00C3087D" w:rsidRDefault="00C3087D" w:rsidP="008D635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You  Shoul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see  a  doctor.</w:t>
      </w:r>
    </w:p>
    <w:p w:rsidR="00C3087D" w:rsidRDefault="00C3087D" w:rsidP="008D635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You  shoul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eat  junk  food.</w:t>
      </w:r>
    </w:p>
    <w:p w:rsidR="00C3087D" w:rsidRDefault="00C3087D" w:rsidP="00C308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1624" w:rsidRDefault="00C3087D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D31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31624">
        <w:rPr>
          <w:rFonts w:ascii="TH SarabunPSK" w:hAnsi="TH SarabunPSK" w:cs="TH SarabunPSK"/>
          <w:sz w:val="32"/>
          <w:szCs w:val="32"/>
        </w:rPr>
        <w:t>A :</w:t>
      </w:r>
      <w:proofErr w:type="gramEnd"/>
      <w:r w:rsidR="00D31624">
        <w:rPr>
          <w:rFonts w:ascii="TH SarabunPSK" w:hAnsi="TH SarabunPSK" w:cs="TH SarabunPSK"/>
          <w:sz w:val="32"/>
          <w:szCs w:val="32"/>
        </w:rPr>
        <w:t xml:space="preserve"> I  have  a  toothache. </w:t>
      </w:r>
      <w:proofErr w:type="gramStart"/>
      <w:r w:rsidR="00D31624">
        <w:rPr>
          <w:rFonts w:ascii="TH SarabunPSK" w:hAnsi="TH SarabunPSK" w:cs="TH SarabunPSK"/>
          <w:sz w:val="32"/>
          <w:szCs w:val="32"/>
        </w:rPr>
        <w:t>What  should</w:t>
      </w:r>
      <w:proofErr w:type="gramEnd"/>
      <w:r w:rsidR="00D31624">
        <w:rPr>
          <w:rFonts w:ascii="TH SarabunPSK" w:hAnsi="TH SarabunPSK" w:cs="TH SarabunPSK"/>
          <w:sz w:val="32"/>
          <w:szCs w:val="32"/>
        </w:rPr>
        <w:t xml:space="preserve">  I  do ?</w:t>
      </w:r>
    </w:p>
    <w:p w:rsidR="00D31624" w:rsidRDefault="00D31624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B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__________________________.</w:t>
      </w:r>
    </w:p>
    <w:p w:rsidR="00D31624" w:rsidRDefault="00D31624" w:rsidP="00D31624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You  shoul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eat  too  much  sweets.</w:t>
      </w:r>
    </w:p>
    <w:p w:rsidR="00D31624" w:rsidRDefault="00D31624" w:rsidP="00D31624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You  shoul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see  a  dentist.</w:t>
      </w:r>
    </w:p>
    <w:p w:rsidR="00D31624" w:rsidRDefault="00D31624" w:rsidP="00D31624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You  shoul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see  a  nurse.</w:t>
      </w:r>
    </w:p>
    <w:p w:rsidR="00D31624" w:rsidRDefault="00D31624" w:rsidP="00D31624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You  shoul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drink  hot  water.</w:t>
      </w:r>
    </w:p>
    <w:p w:rsidR="00D31624" w:rsidRDefault="00D31624" w:rsidP="00D316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1624" w:rsidRDefault="00D31624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F0791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F07911">
        <w:rPr>
          <w:rFonts w:ascii="TH SarabunPSK" w:hAnsi="TH SarabunPSK" w:cs="TH SarabunPSK"/>
          <w:sz w:val="32"/>
          <w:szCs w:val="32"/>
        </w:rPr>
        <w:t>Which  food</w:t>
      </w:r>
      <w:proofErr w:type="gramEnd"/>
      <w:r w:rsidR="00F07911">
        <w:rPr>
          <w:rFonts w:ascii="TH SarabunPSK" w:hAnsi="TH SarabunPSK" w:cs="TH SarabunPSK"/>
          <w:sz w:val="32"/>
          <w:szCs w:val="32"/>
        </w:rPr>
        <w:t xml:space="preserve">  is  good  for  life ?</w:t>
      </w:r>
    </w:p>
    <w:p w:rsidR="00F07911" w:rsidRDefault="00F07911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</w:t>
      </w:r>
      <w:proofErr w:type="gramEnd"/>
      <w:r>
        <w:rPr>
          <w:rFonts w:ascii="TH SarabunPSK" w:hAnsi="TH SarabunPSK" w:cs="TH SarabunPSK"/>
          <w:sz w:val="32"/>
          <w:szCs w:val="32"/>
        </w:rPr>
        <w:t>. candy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</w:t>
      </w:r>
      <w:proofErr w:type="gramEnd"/>
      <w:r>
        <w:rPr>
          <w:rFonts w:ascii="TH SarabunPSK" w:hAnsi="TH SarabunPSK" w:cs="TH SarabunPSK"/>
          <w:sz w:val="32"/>
          <w:szCs w:val="32"/>
        </w:rPr>
        <w:t>. pizza.</w:t>
      </w:r>
    </w:p>
    <w:p w:rsidR="00F07911" w:rsidRDefault="00F07911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</w:t>
      </w:r>
      <w:proofErr w:type="gramEnd"/>
      <w:r>
        <w:rPr>
          <w:rFonts w:ascii="TH SarabunPSK" w:hAnsi="TH SarabunPSK" w:cs="TH SarabunPSK"/>
          <w:sz w:val="32"/>
          <w:szCs w:val="32"/>
        </w:rPr>
        <w:t>. vegetables  and  fruits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</w:t>
      </w:r>
      <w:proofErr w:type="gramEnd"/>
      <w:r>
        <w:rPr>
          <w:rFonts w:ascii="TH SarabunPSK" w:hAnsi="TH SarabunPSK" w:cs="TH SarabunPSK"/>
          <w:sz w:val="32"/>
          <w:szCs w:val="32"/>
        </w:rPr>
        <w:t>. spaghetti.</w:t>
      </w:r>
    </w:p>
    <w:p w:rsidR="00F07911" w:rsidRDefault="00F07911" w:rsidP="00D316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07911" w:rsidRDefault="00F07911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proofErr w:type="gramStart"/>
      <w:r>
        <w:rPr>
          <w:rFonts w:ascii="TH SarabunPSK" w:hAnsi="TH SarabunPSK" w:cs="TH SarabunPSK"/>
          <w:sz w:val="32"/>
          <w:szCs w:val="32"/>
        </w:rPr>
        <w:t>I  hav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four  legs. </w:t>
      </w:r>
      <w:proofErr w:type="gramStart"/>
      <w:r>
        <w:rPr>
          <w:rFonts w:ascii="TH SarabunPSK" w:hAnsi="TH SarabunPSK" w:cs="TH SarabunPSK"/>
          <w:sz w:val="32"/>
          <w:szCs w:val="32"/>
        </w:rPr>
        <w:t>I  hav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long  neck.</w:t>
      </w:r>
      <w:r w:rsidR="00F8536C">
        <w:rPr>
          <w:rFonts w:ascii="TH SarabunPSK" w:hAnsi="TH SarabunPSK" w:cs="TH SarabunPSK"/>
          <w:sz w:val="32"/>
          <w:szCs w:val="32"/>
        </w:rPr>
        <w:t xml:space="preserve"> I </w:t>
      </w:r>
      <w:proofErr w:type="gramStart"/>
      <w:r w:rsidR="00F8536C">
        <w:rPr>
          <w:rFonts w:ascii="TH SarabunPSK" w:hAnsi="TH SarabunPSK" w:cs="TH SarabunPSK"/>
          <w:sz w:val="32"/>
          <w:szCs w:val="32"/>
        </w:rPr>
        <w:t>eat  leaves</w:t>
      </w:r>
      <w:proofErr w:type="gramEnd"/>
      <w:r w:rsidR="00F8536C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F8536C">
        <w:rPr>
          <w:rFonts w:ascii="TH SarabunPSK" w:hAnsi="TH SarabunPSK" w:cs="TH SarabunPSK"/>
          <w:sz w:val="32"/>
          <w:szCs w:val="32"/>
        </w:rPr>
        <w:t>Who  am</w:t>
      </w:r>
      <w:proofErr w:type="gramEnd"/>
      <w:r w:rsidR="00F8536C">
        <w:rPr>
          <w:rFonts w:ascii="TH SarabunPSK" w:hAnsi="TH SarabunPSK" w:cs="TH SarabunPSK"/>
          <w:sz w:val="32"/>
          <w:szCs w:val="32"/>
        </w:rPr>
        <w:t xml:space="preserve">  I .</w:t>
      </w:r>
    </w:p>
    <w:p w:rsidR="00F8536C" w:rsidRDefault="00F8536C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</w:t>
      </w:r>
      <w:proofErr w:type="gramEnd"/>
      <w:r>
        <w:rPr>
          <w:rFonts w:ascii="TH SarabunPSK" w:hAnsi="TH SarabunPSK" w:cs="TH SarabunPSK"/>
          <w:sz w:val="32"/>
          <w:szCs w:val="32"/>
        </w:rPr>
        <w:t>. monkey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</w:t>
      </w:r>
      <w:proofErr w:type="gramEnd"/>
      <w:r>
        <w:rPr>
          <w:rFonts w:ascii="TH SarabunPSK" w:hAnsi="TH SarabunPSK" w:cs="TH SarabunPSK"/>
          <w:sz w:val="32"/>
          <w:szCs w:val="32"/>
        </w:rPr>
        <w:t>. giraffe.</w:t>
      </w:r>
    </w:p>
    <w:p w:rsidR="00F8536C" w:rsidRDefault="00F8536C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</w:t>
      </w:r>
      <w:proofErr w:type="gramEnd"/>
      <w:r>
        <w:rPr>
          <w:rFonts w:ascii="TH SarabunPSK" w:hAnsi="TH SarabunPSK" w:cs="TH SarabunPSK"/>
          <w:sz w:val="32"/>
          <w:szCs w:val="32"/>
        </w:rPr>
        <w:t>. tiger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</w:t>
      </w:r>
      <w:proofErr w:type="gramEnd"/>
      <w:r>
        <w:rPr>
          <w:rFonts w:ascii="TH SarabunPSK" w:hAnsi="TH SarabunPSK" w:cs="TH SarabunPSK"/>
          <w:sz w:val="32"/>
          <w:szCs w:val="32"/>
        </w:rPr>
        <w:t>. panda.</w:t>
      </w:r>
    </w:p>
    <w:p w:rsidR="00F8536C" w:rsidRDefault="00F8536C" w:rsidP="00D316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05DB" w:rsidRDefault="00F8536C" w:rsidP="00100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1005D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005DB">
        <w:rPr>
          <w:rFonts w:ascii="TH SarabunPSK" w:hAnsi="TH SarabunPSK" w:cs="TH SarabunPSK"/>
          <w:sz w:val="32"/>
          <w:szCs w:val="32"/>
        </w:rPr>
        <w:t>A :</w:t>
      </w:r>
      <w:proofErr w:type="gramEnd"/>
      <w:r w:rsidR="001005DB">
        <w:rPr>
          <w:rFonts w:ascii="TH SarabunPSK" w:hAnsi="TH SarabunPSK" w:cs="TH SarabunPSK"/>
          <w:sz w:val="32"/>
          <w:szCs w:val="32"/>
        </w:rPr>
        <w:t xml:space="preserve"> How  did  you  go  to  U.S.A. ?</w:t>
      </w:r>
    </w:p>
    <w:p w:rsidR="001005DB" w:rsidRDefault="001005DB" w:rsidP="00100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B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  went  to  USA. _____________</w:t>
      </w:r>
    </w:p>
    <w:p w:rsidR="001005DB" w:rsidRDefault="001005DB" w:rsidP="001005DB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y  plane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1005DB" w:rsidRDefault="001005DB" w:rsidP="001005DB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y  car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1005DB" w:rsidRDefault="001005DB" w:rsidP="001005DB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y  foot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1005DB" w:rsidRDefault="001005DB" w:rsidP="001005DB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y  van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1005DB" w:rsidRDefault="001005DB" w:rsidP="001005D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1A3D" w:rsidRDefault="001005DB" w:rsidP="00C91A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 w:rsidR="00C91A3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91A3D">
        <w:rPr>
          <w:rFonts w:ascii="TH SarabunPSK" w:hAnsi="TH SarabunPSK" w:cs="TH SarabunPSK"/>
          <w:sz w:val="32"/>
          <w:szCs w:val="32"/>
        </w:rPr>
        <w:t>A :</w:t>
      </w:r>
      <w:proofErr w:type="gramEnd"/>
      <w:r w:rsidR="00C91A3D">
        <w:rPr>
          <w:rFonts w:ascii="TH SarabunPSK" w:hAnsi="TH SarabunPSK" w:cs="TH SarabunPSK"/>
          <w:sz w:val="32"/>
          <w:szCs w:val="32"/>
        </w:rPr>
        <w:t xml:space="preserve"> </w:t>
      </w:r>
      <w:r w:rsidR="008A7321">
        <w:rPr>
          <w:rFonts w:ascii="TH SarabunPSK" w:hAnsi="TH SarabunPSK" w:cs="TH SarabunPSK"/>
          <w:sz w:val="32"/>
          <w:szCs w:val="32"/>
        </w:rPr>
        <w:t xml:space="preserve">What  </w:t>
      </w:r>
      <w:proofErr w:type="spellStart"/>
      <w:r w:rsidR="008A7321">
        <w:rPr>
          <w:rFonts w:ascii="TH SarabunPSK" w:hAnsi="TH SarabunPSK" w:cs="TH SarabunPSK"/>
          <w:sz w:val="32"/>
          <w:szCs w:val="32"/>
        </w:rPr>
        <w:t>colour</w:t>
      </w:r>
      <w:proofErr w:type="spellEnd"/>
      <w:r w:rsidR="008A7321">
        <w:rPr>
          <w:rFonts w:ascii="TH SarabunPSK" w:hAnsi="TH SarabunPSK" w:cs="TH SarabunPSK"/>
          <w:sz w:val="32"/>
          <w:szCs w:val="32"/>
        </w:rPr>
        <w:t xml:space="preserve">  are  your  eyes ?</w:t>
      </w:r>
    </w:p>
    <w:p w:rsidR="00C91A3D" w:rsidRDefault="00C91A3D" w:rsidP="00C91A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B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A7321">
        <w:rPr>
          <w:rFonts w:ascii="TH SarabunPSK" w:hAnsi="TH SarabunPSK" w:cs="TH SarabunPSK"/>
          <w:sz w:val="32"/>
          <w:szCs w:val="32"/>
        </w:rPr>
        <w:t>My  eyes  are ________.</w:t>
      </w:r>
    </w:p>
    <w:p w:rsidR="008A7321" w:rsidRDefault="008A7321" w:rsidP="008A7321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rown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8A7321" w:rsidRDefault="008A7321" w:rsidP="008A7321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lue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8A7321" w:rsidRDefault="008A7321" w:rsidP="008A7321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lack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8A7321" w:rsidRPr="008A7321" w:rsidRDefault="008A7321" w:rsidP="008A7321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reen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1005DB" w:rsidRPr="001005DB" w:rsidRDefault="001005DB" w:rsidP="001005D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143E" w:rsidRDefault="00EB143E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 </w:t>
      </w:r>
      <w:proofErr w:type="gramStart"/>
      <w:r>
        <w:rPr>
          <w:rFonts w:ascii="TH SarabunPSK" w:hAnsi="TH SarabunPSK" w:cs="TH SarabunPSK"/>
          <w:sz w:val="32"/>
          <w:szCs w:val="32"/>
        </w:rPr>
        <w:t>At  t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supermarket.</w:t>
      </w:r>
    </w:p>
    <w:p w:rsidR="00EB143E" w:rsidRDefault="00EB143E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Shop  assista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Can I  help  you ?</w:t>
      </w:r>
    </w:p>
    <w:p w:rsidR="00EB143E" w:rsidRDefault="00EB143E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ustomer : I  want  to  buy  a  jar  of  jam ?____________?</w:t>
      </w:r>
    </w:p>
    <w:p w:rsidR="00F8536C" w:rsidRDefault="00EB143E" w:rsidP="00D316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Shop  assista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Fifty – five  bath.</w:t>
      </w:r>
    </w:p>
    <w:p w:rsidR="00EB143E" w:rsidRDefault="00EB143E" w:rsidP="00EB143E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ow  much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t  is.</w:t>
      </w:r>
    </w:p>
    <w:p w:rsidR="00EB143E" w:rsidRDefault="00EB143E" w:rsidP="00EB143E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ow  much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594B4C">
        <w:rPr>
          <w:rFonts w:ascii="TH SarabunPSK" w:hAnsi="TH SarabunPSK" w:cs="TH SarabunPSK"/>
          <w:sz w:val="32"/>
          <w:szCs w:val="32"/>
        </w:rPr>
        <w:t>is  it.</w:t>
      </w:r>
    </w:p>
    <w:p w:rsidR="00594B4C" w:rsidRDefault="00594B4C" w:rsidP="00EB143E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ow  many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t  is.</w:t>
      </w:r>
    </w:p>
    <w:p w:rsidR="00594B4C" w:rsidRDefault="00594B4C" w:rsidP="00EB143E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ow  many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is  it.</w:t>
      </w:r>
    </w:p>
    <w:p w:rsidR="00594B4C" w:rsidRDefault="00594B4C" w:rsidP="00594B4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0170" w:rsidRDefault="00594B4C" w:rsidP="00594B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.</w:t>
      </w:r>
      <w:r w:rsidR="003C68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50170">
        <w:rPr>
          <w:rFonts w:ascii="TH SarabunPSK" w:hAnsi="TH SarabunPSK" w:cs="TH SarabunPSK"/>
          <w:sz w:val="32"/>
          <w:szCs w:val="32"/>
        </w:rPr>
        <w:t>Situation :</w:t>
      </w:r>
      <w:proofErr w:type="gramEnd"/>
      <w:r w:rsidR="00D50170">
        <w:rPr>
          <w:rFonts w:ascii="TH SarabunPSK" w:hAnsi="TH SarabunPSK" w:cs="TH SarabunPSK"/>
          <w:sz w:val="32"/>
          <w:szCs w:val="32"/>
        </w:rPr>
        <w:t xml:space="preserve"> At  the  restaurant.</w:t>
      </w:r>
    </w:p>
    <w:p w:rsidR="00D50170" w:rsidRDefault="00D50170" w:rsidP="00594B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What  food  do  you  like  best ?</w:t>
      </w:r>
    </w:p>
    <w:p w:rsidR="00D50170" w:rsidRDefault="00D50170" w:rsidP="00594B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B :  __________ , because  it’s  good  for  my  Life.</w:t>
      </w:r>
    </w:p>
    <w:p w:rsidR="00D50170" w:rsidRDefault="00D50170" w:rsidP="00D50170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lik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some  milk.</w:t>
      </w:r>
    </w:p>
    <w:p w:rsidR="00D50170" w:rsidRDefault="00D50170" w:rsidP="00D50170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lik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to  eat  candy.</w:t>
      </w:r>
    </w:p>
    <w:p w:rsidR="00D50170" w:rsidRDefault="00D50170" w:rsidP="00D50170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lik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to  drink  soda.</w:t>
      </w:r>
    </w:p>
    <w:p w:rsidR="003C6856" w:rsidRDefault="00D50170" w:rsidP="00D50170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lik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to  drink  alcohol.</w:t>
      </w:r>
      <w:r w:rsidR="00282732">
        <w:rPr>
          <w:rFonts w:ascii="TH SarabunPSK" w:hAnsi="TH SarabunPSK" w:cs="TH SarabunPSK"/>
          <w:sz w:val="32"/>
          <w:szCs w:val="32"/>
        </w:rPr>
        <w:t xml:space="preserve"> </w:t>
      </w:r>
    </w:p>
    <w:p w:rsidR="003C6856" w:rsidRDefault="003C6856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4B4C" w:rsidRDefault="003C6856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 </w:t>
      </w:r>
      <w:proofErr w:type="gramStart"/>
      <w:r w:rsidR="00067EEF">
        <w:rPr>
          <w:rFonts w:ascii="TH SarabunPSK" w:hAnsi="TH SarabunPSK" w:cs="TH SarabunPSK"/>
          <w:sz w:val="32"/>
          <w:szCs w:val="32"/>
        </w:rPr>
        <w:t>What  do</w:t>
      </w:r>
      <w:proofErr w:type="gramEnd"/>
      <w:r w:rsidR="00067EEF">
        <w:rPr>
          <w:rFonts w:ascii="TH SarabunPSK" w:hAnsi="TH SarabunPSK" w:cs="TH SarabunPSK"/>
          <w:sz w:val="32"/>
          <w:szCs w:val="32"/>
        </w:rPr>
        <w:t xml:space="preserve">  you  think  our  solar  system  contains ?</w:t>
      </w:r>
    </w:p>
    <w:p w:rsidR="00067EEF" w:rsidRDefault="00067EEF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animals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067EEF" w:rsidRDefault="00067EEF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.  robot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067EEF" w:rsidRDefault="00067EEF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.  vegetable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067EEF" w:rsidRDefault="00067EEF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.  su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, star , moon , earth…..etc.</w:t>
      </w:r>
    </w:p>
    <w:p w:rsidR="00067EEF" w:rsidRDefault="00067EEF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7EEF" w:rsidRDefault="00067EEF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 </w:t>
      </w:r>
      <w:r w:rsidR="00D744FD">
        <w:rPr>
          <w:rFonts w:ascii="TH SarabunPSK" w:hAnsi="TH SarabunPSK" w:cs="TH SarabunPSK"/>
          <w:sz w:val="32"/>
          <w:szCs w:val="32"/>
        </w:rPr>
        <w:t>There  is  a  global  warming  now , what  should  you  do ?</w:t>
      </w:r>
    </w:p>
    <w:p w:rsidR="00D744FD" w:rsidRDefault="00D744FD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us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plastic  bags.</w:t>
      </w:r>
    </w:p>
    <w:p w:rsidR="00D744FD" w:rsidRDefault="00D744FD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.  leav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garbages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</w:p>
    <w:p w:rsidR="00D744FD" w:rsidRDefault="00D744FD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.  tur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off  the  electronic  devices.</w:t>
      </w:r>
    </w:p>
    <w:p w:rsidR="00D744FD" w:rsidRDefault="00D744FD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.  cu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down  trees.</w:t>
      </w:r>
    </w:p>
    <w:p w:rsidR="00D744FD" w:rsidRDefault="00D744FD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44FD" w:rsidRDefault="00D744FD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 </w:t>
      </w:r>
      <w:proofErr w:type="gramStart"/>
      <w:r w:rsidR="007D6607">
        <w:rPr>
          <w:rFonts w:ascii="TH SarabunPSK" w:hAnsi="TH SarabunPSK" w:cs="TH SarabunPSK"/>
          <w:sz w:val="32"/>
          <w:szCs w:val="32"/>
        </w:rPr>
        <w:t>Today  you</w:t>
      </w:r>
      <w:proofErr w:type="gramEnd"/>
      <w:r w:rsidR="007D6607">
        <w:rPr>
          <w:rFonts w:ascii="TH SarabunPSK" w:hAnsi="TH SarabunPSK" w:cs="TH SarabunPSK"/>
          <w:sz w:val="32"/>
          <w:szCs w:val="32"/>
        </w:rPr>
        <w:t xml:space="preserve">  go  to……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zoo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.  supermarke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.  English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camp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.  sea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.  How  do  you  feel  when  you  go  to  English  camp ?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sad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.  happy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.  lazy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.  I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don’t  know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 </w:t>
      </w:r>
      <w:proofErr w:type="gramStart"/>
      <w:r>
        <w:rPr>
          <w:rFonts w:ascii="TH SarabunPSK" w:hAnsi="TH SarabunPSK" w:cs="TH SarabunPSK"/>
          <w:sz w:val="32"/>
          <w:szCs w:val="32"/>
        </w:rPr>
        <w:t>How  many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students  are  there  in  your  camp ?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fifty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.  seventy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.  ninety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.  on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hundred.</w:t>
      </w: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6607" w:rsidRDefault="007D6607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  </w:t>
      </w:r>
      <w:proofErr w:type="gramStart"/>
      <w:r w:rsidR="002C2F5C">
        <w:rPr>
          <w:rFonts w:ascii="TH SarabunPSK" w:hAnsi="TH SarabunPSK" w:cs="TH SarabunPSK"/>
          <w:sz w:val="32"/>
          <w:szCs w:val="32"/>
        </w:rPr>
        <w:t>How  many</w:t>
      </w:r>
      <w:proofErr w:type="gramEnd"/>
      <w:r w:rsidR="002C2F5C">
        <w:rPr>
          <w:rFonts w:ascii="TH SarabunPSK" w:hAnsi="TH SarabunPSK" w:cs="TH SarabunPSK"/>
          <w:sz w:val="32"/>
          <w:szCs w:val="32"/>
        </w:rPr>
        <w:t xml:space="preserve">  countries  are  there  in  </w:t>
      </w:r>
      <w:proofErr w:type="spellStart"/>
      <w:r w:rsidR="002C2F5C">
        <w:rPr>
          <w:rFonts w:ascii="TH SarabunPSK" w:hAnsi="TH SarabunPSK" w:cs="TH SarabunPSK"/>
          <w:sz w:val="32"/>
          <w:szCs w:val="32"/>
        </w:rPr>
        <w:t>Asean</w:t>
      </w:r>
      <w:proofErr w:type="spellEnd"/>
      <w:r w:rsidR="002C2F5C">
        <w:rPr>
          <w:rFonts w:ascii="TH SarabunPSK" w:hAnsi="TH SarabunPSK" w:cs="TH SarabunPSK"/>
          <w:sz w:val="32"/>
          <w:szCs w:val="32"/>
        </w:rPr>
        <w:t xml:space="preserve"> ?</w:t>
      </w:r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Ten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b.  Eleven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c.  Twelve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d.  Thirteen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  </w:t>
      </w:r>
      <w:proofErr w:type="gramStart"/>
      <w:r>
        <w:rPr>
          <w:rFonts w:ascii="TH SarabunPSK" w:hAnsi="TH SarabunPSK" w:cs="TH SarabunPSK"/>
          <w:sz w:val="32"/>
          <w:szCs w:val="32"/>
        </w:rPr>
        <w:t>Thai  peop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use………….when  they  meet.</w:t>
      </w:r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.  Hello</w:t>
      </w:r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b.  </w:t>
      </w:r>
      <w:proofErr w:type="spellStart"/>
      <w:r>
        <w:rPr>
          <w:rFonts w:ascii="TH SarabunPSK" w:hAnsi="TH SarabunPSK" w:cs="TH SarabunPSK"/>
          <w:sz w:val="32"/>
          <w:szCs w:val="32"/>
        </w:rPr>
        <w:t>Selama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Datang</w:t>
      </w:r>
      <w:proofErr w:type="spellEnd"/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c.  </w:t>
      </w:r>
      <w:proofErr w:type="spellStart"/>
      <w:r>
        <w:rPr>
          <w:rFonts w:ascii="TH SarabunPSK" w:hAnsi="TH SarabunPSK" w:cs="TH SarabunPSK"/>
          <w:sz w:val="32"/>
          <w:szCs w:val="32"/>
        </w:rPr>
        <w:t>Mingalaba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>.</w:t>
      </w:r>
    </w:p>
    <w:p w:rsidR="002C2F5C" w:rsidRDefault="002C2F5C" w:rsidP="003C68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d.  </w:t>
      </w:r>
      <w:proofErr w:type="spellStart"/>
      <w:r>
        <w:rPr>
          <w:rFonts w:ascii="TH SarabunPSK" w:hAnsi="TH SarabunPSK" w:cs="TH SarabunPSK"/>
          <w:sz w:val="32"/>
          <w:szCs w:val="32"/>
        </w:rPr>
        <w:t>Sawasdi</w:t>
      </w:r>
      <w:proofErr w:type="spellEnd"/>
      <w:proofErr w:type="gramEnd"/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F64" w:rsidRPr="003C6856" w:rsidRDefault="009E5F64" w:rsidP="003C68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087D" w:rsidRPr="00C3087D" w:rsidRDefault="00C3087D" w:rsidP="00C308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64F" w:rsidRPr="00D3064F" w:rsidRDefault="009E5F64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9E5F64">
        <w:rPr>
          <w:rFonts w:ascii="TH SarabunPSK" w:hAnsi="TH SarabunPSK" w:cs="TH SarabunPSK" w:hint="cs"/>
          <w:b/>
          <w:bCs/>
          <w:sz w:val="40"/>
          <w:szCs w:val="40"/>
          <w:cs/>
        </w:rPr>
        <w:t>เฉลย</w:t>
      </w:r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a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2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3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b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4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b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5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b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6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7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b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8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9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b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0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a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1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2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b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3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a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4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d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5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6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7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b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8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a</w:t>
      </w:r>
      <w:proofErr w:type="gramEnd"/>
    </w:p>
    <w:p w:rsidR="00D3064F" w:rsidRDefault="00D3064F" w:rsidP="00D3064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19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a</w:t>
      </w:r>
      <w:proofErr w:type="gramEnd"/>
    </w:p>
    <w:p w:rsidR="00D3064F" w:rsidRPr="00D3064F" w:rsidRDefault="00D3064F" w:rsidP="00D3064F">
      <w:pPr>
        <w:spacing w:after="0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20.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d</w:t>
      </w:r>
      <w:proofErr w:type="gramEnd"/>
    </w:p>
    <w:p w:rsidR="003E3A95" w:rsidRPr="003E3A95" w:rsidRDefault="003E3A95">
      <w:pPr>
        <w:rPr>
          <w:rFonts w:ascii="TH SarabunPSK" w:hAnsi="TH SarabunPSK" w:cs="TH SarabunPSK"/>
          <w:sz w:val="32"/>
          <w:szCs w:val="32"/>
        </w:rPr>
      </w:pPr>
    </w:p>
    <w:sectPr w:rsidR="003E3A95" w:rsidRPr="003E3A95" w:rsidSect="00EB143E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D63"/>
    <w:multiLevelType w:val="hybridMultilevel"/>
    <w:tmpl w:val="54F83E3C"/>
    <w:lvl w:ilvl="0" w:tplc="DBF01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64D42"/>
    <w:multiLevelType w:val="hybridMultilevel"/>
    <w:tmpl w:val="682E4D64"/>
    <w:lvl w:ilvl="0" w:tplc="79F88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90301"/>
    <w:multiLevelType w:val="hybridMultilevel"/>
    <w:tmpl w:val="E558E284"/>
    <w:lvl w:ilvl="0" w:tplc="A4E0B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70A82"/>
    <w:multiLevelType w:val="hybridMultilevel"/>
    <w:tmpl w:val="B294877C"/>
    <w:lvl w:ilvl="0" w:tplc="D9D8C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C32459"/>
    <w:multiLevelType w:val="hybridMultilevel"/>
    <w:tmpl w:val="EACE71D0"/>
    <w:lvl w:ilvl="0" w:tplc="F0A8E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D64B6"/>
    <w:multiLevelType w:val="hybridMultilevel"/>
    <w:tmpl w:val="BBFEB418"/>
    <w:lvl w:ilvl="0" w:tplc="C4B84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711B28"/>
    <w:multiLevelType w:val="hybridMultilevel"/>
    <w:tmpl w:val="9BFC835C"/>
    <w:lvl w:ilvl="0" w:tplc="B016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24BA7"/>
    <w:multiLevelType w:val="hybridMultilevel"/>
    <w:tmpl w:val="F26CE1DE"/>
    <w:lvl w:ilvl="0" w:tplc="9856B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5C7949"/>
    <w:multiLevelType w:val="hybridMultilevel"/>
    <w:tmpl w:val="CA42D63E"/>
    <w:lvl w:ilvl="0" w:tplc="E7CE5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573595"/>
    <w:multiLevelType w:val="hybridMultilevel"/>
    <w:tmpl w:val="96803F64"/>
    <w:lvl w:ilvl="0" w:tplc="54E06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E3A95"/>
    <w:rsid w:val="00061F5D"/>
    <w:rsid w:val="00067EEF"/>
    <w:rsid w:val="001005DB"/>
    <w:rsid w:val="00282732"/>
    <w:rsid w:val="002C2F5C"/>
    <w:rsid w:val="00311B39"/>
    <w:rsid w:val="003C6856"/>
    <w:rsid w:val="003E3A95"/>
    <w:rsid w:val="00515ECB"/>
    <w:rsid w:val="00594B4C"/>
    <w:rsid w:val="006257B8"/>
    <w:rsid w:val="007D6607"/>
    <w:rsid w:val="0082416B"/>
    <w:rsid w:val="008A7321"/>
    <w:rsid w:val="008D635D"/>
    <w:rsid w:val="009D72BA"/>
    <w:rsid w:val="009E5F64"/>
    <w:rsid w:val="00C3087D"/>
    <w:rsid w:val="00C91A3D"/>
    <w:rsid w:val="00D3064F"/>
    <w:rsid w:val="00D31624"/>
    <w:rsid w:val="00D4408C"/>
    <w:rsid w:val="00D50170"/>
    <w:rsid w:val="00D744FD"/>
    <w:rsid w:val="00EB143E"/>
    <w:rsid w:val="00EC27E9"/>
    <w:rsid w:val="00F07911"/>
    <w:rsid w:val="00F8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5E8A-BA42-439B-BA70-CF005F3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3-31T05:47:00Z</cp:lastPrinted>
  <dcterms:created xsi:type="dcterms:W3CDTF">2014-03-31T03:25:00Z</dcterms:created>
  <dcterms:modified xsi:type="dcterms:W3CDTF">2014-03-31T05:47:00Z</dcterms:modified>
</cp:coreProperties>
</file>